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4BD48B" w:rsidR="00E4321B" w:rsidRPr="00E4321B" w:rsidRDefault="00BD1A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E8BD7F" w:rsidR="00DF4FD8" w:rsidRPr="00DF4FD8" w:rsidRDefault="00BD1A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D171BD" w:rsidR="00DF4FD8" w:rsidRPr="0075070E" w:rsidRDefault="00BD1A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0C6F68" w:rsidR="00DF4FD8" w:rsidRPr="00DF4FD8" w:rsidRDefault="00BD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3358CF" w:rsidR="00DF4FD8" w:rsidRPr="00DF4FD8" w:rsidRDefault="00BD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2DF400" w:rsidR="00DF4FD8" w:rsidRPr="00DF4FD8" w:rsidRDefault="00BD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C38E83" w:rsidR="00DF4FD8" w:rsidRPr="00DF4FD8" w:rsidRDefault="00BD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F26268" w:rsidR="00DF4FD8" w:rsidRPr="00DF4FD8" w:rsidRDefault="00BD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6AFBB8F" w:rsidR="00DF4FD8" w:rsidRPr="00DF4FD8" w:rsidRDefault="00BD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BB0C78" w:rsidR="00DF4FD8" w:rsidRPr="00DF4FD8" w:rsidRDefault="00BD1A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4DB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B2E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36D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E1E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462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6E0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F81230B" w:rsidR="00DF4FD8" w:rsidRPr="00BD1A1F" w:rsidRDefault="00BD1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3F42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2610AB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4AFDBDF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082C79E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09698FB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274998A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8953D85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910C57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EA989A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500CF32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E2A34B6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B765E46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8F5153F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5880C1B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5F2CB8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132548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E9F11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96C4513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A26FDB2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876CF3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1B41E55" w:rsidR="00DF4FD8" w:rsidRPr="00BD1A1F" w:rsidRDefault="00BD1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B465E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22EDEC3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B0D2AB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238705" w:rsidR="00DF4FD8" w:rsidRPr="00BD1A1F" w:rsidRDefault="00BD1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7CA427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CE3B66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7B5A97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D0F4EC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8B0325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A886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BE1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3A0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2EC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9D6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C1B721" w:rsidR="00B87141" w:rsidRPr="0075070E" w:rsidRDefault="00BD1A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24E563" w:rsidR="00B87141" w:rsidRPr="00DF4FD8" w:rsidRDefault="00BD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64513C" w:rsidR="00B87141" w:rsidRPr="00DF4FD8" w:rsidRDefault="00BD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912F6A" w:rsidR="00B87141" w:rsidRPr="00DF4FD8" w:rsidRDefault="00BD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92049" w:rsidR="00B87141" w:rsidRPr="00DF4FD8" w:rsidRDefault="00BD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7A9C8F" w:rsidR="00B87141" w:rsidRPr="00DF4FD8" w:rsidRDefault="00BD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741498" w:rsidR="00B87141" w:rsidRPr="00DF4FD8" w:rsidRDefault="00BD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0BDC78" w:rsidR="00B87141" w:rsidRPr="00DF4FD8" w:rsidRDefault="00BD1A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624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48F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CE522A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CD2EB67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6CDEC1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CAE0FA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97A4A22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64D666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2B0A91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A739B3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41728AC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FB68EDA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86B9AE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E2F6B42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9A67E8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E5ADA3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D9BE5F9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196361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8569581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9A1EB5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CBD91A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0A01D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1DAE28E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F32157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93516E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B419DAD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B6F7EC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BA9246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A75668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0FB035" w:rsidR="00DF0BAE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6E7C1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FE4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039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E23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14BD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C0C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11D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125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EAAC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F13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2D68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041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AB93B0" w:rsidR="00857029" w:rsidRPr="0075070E" w:rsidRDefault="00BD1A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15D762" w:rsidR="00857029" w:rsidRPr="00DF4FD8" w:rsidRDefault="00BD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F642B8" w:rsidR="00857029" w:rsidRPr="00DF4FD8" w:rsidRDefault="00BD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42CE25" w:rsidR="00857029" w:rsidRPr="00DF4FD8" w:rsidRDefault="00BD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1A0F97" w:rsidR="00857029" w:rsidRPr="00DF4FD8" w:rsidRDefault="00BD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0492D3" w:rsidR="00857029" w:rsidRPr="00DF4FD8" w:rsidRDefault="00BD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E56C98" w:rsidR="00857029" w:rsidRPr="00DF4FD8" w:rsidRDefault="00BD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FAE1DD" w:rsidR="00857029" w:rsidRPr="00DF4FD8" w:rsidRDefault="00BD1A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5C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691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454263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17241FF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C6D769D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AF294E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70D591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322492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191BF0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366F1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7E1757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404DFEE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4712C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532894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E9E0FA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6B2ACA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57314E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D0C1F13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0E22E8F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9FD5F5A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4722F7A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EDC166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BC33DBB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BBCB4B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C046AB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DBA499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C2C8C1D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7720423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98FB2" w:rsidR="00DF4FD8" w:rsidRPr="00BD1A1F" w:rsidRDefault="00BD1A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1A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0389971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B692C0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9D9E75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7341664" w:rsidR="00DF4FD8" w:rsidRPr="004020EB" w:rsidRDefault="00BD1A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44BB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3D7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44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196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9B3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A0A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321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7A9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183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C2B32F" w:rsidR="00C54E9D" w:rsidRDefault="00BD1A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3C07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2058ED" w:rsidR="00C54E9D" w:rsidRDefault="00BD1A1F">
            <w:r>
              <w:t>Jan 2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E9B8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1CD5BB4" w:rsidR="00C54E9D" w:rsidRDefault="00BD1A1F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5526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436318" w:rsidR="00C54E9D" w:rsidRDefault="00BD1A1F">
            <w:r>
              <w:t>Mar 27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BA2D0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7381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2441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4A8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E203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3DF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B587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673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AFC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CD3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82C1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1A1F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1 Calendar</dc:title>
  <dc:subject>Quarter 1 Calendar with Christmas Island Holidays</dc:subject>
  <dc:creator>General Blue Corporation</dc:creator>
  <keywords>Christmas Island 2023 - Q1 Calendar, Printable, Easy to Customize, Holiday Calendar</keywords>
  <dc:description/>
  <dcterms:created xsi:type="dcterms:W3CDTF">2019-12-12T15:31:00.0000000Z</dcterms:created>
  <dcterms:modified xsi:type="dcterms:W3CDTF">2022-10-18T0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